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5 147 vom 26. April 2016</w:t>
      </w:r>
    </w:p>
    <w:p>
      <w:r>
        <w:t>VS Kantonsgericht, 2016-04-26, DE</w:t>
      </w:r>
    </w:p>
    <w:p>
      <w:r>
        <w:rPr>
          <w:b/>
        </w:rPr>
        <w:t xml:space="preserve">Quelle: </w:t>
      </w:r>
      <w:r>
        <w:t>https://mcp.opencaselaw.ch/entscheid/vs_gerichte_KGVS_A1_15_147</w:t>
      </w:r>
    </w:p>
    <w:p>
      <w:r>
        <w:t>FR: VS_GERICHTE KGVS A1 15 147 du 26 avril 2016</w:t>
      </w:r>
    </w:p>
    <w:p>
      <w:r>
        <w:t>IT: VS_GERICHTE KGVS A1 15 147 del 26 aprile 2016</w:t>
      </w:r>
    </w:p>
    <w:p>
      <w:pPr>
        <w:pStyle w:val="Heading2"/>
      </w:pPr>
      <w:r>
        <w:t>Regeste</w:t>
      </w:r>
    </w:p>
    <w:p>
      <w:r>
        <w:t>Mit Urteil vom 26. April 2016 (1C_296/2016) wies das Bundesgericht eine gegen vor- liegenden Entscheid gerichtete Beschwerde in öffentlich-rechtlichen Angelegenheiten ab. A1 15 147 ENTSCHEID VOM 19. FEBRUAR 2016 Kantonsgericht Wallis Öff</w:t>
      </w:r>
    </w:p>
    <w:p>
      <w:pPr>
        <w:pStyle w:val="Heading2"/>
      </w:pPr>
      <w:r>
        <w:t>Volltext</w:t>
      </w:r>
    </w:p>
    <w:p>
      <w:r>
        <w:t>Wallis Kantonsgericht 19.02.2016 KGVS A1 15 147 Valais Tribunal cantonal 19.02.2016 KGVS A1 15 147 Vallese Kantonsgericht 19.02.2016 KGVS A1 15 147</w:t>
      </w:r>
    </w:p>
    <w:p>
      <w:r>
        <w:t>Mit Urteil vom 26. April 2016 (1C_296/2016) wies das Bundesgericht eine gegen vor- liegenden Entscheid gerichtete Beschwerde in öffentlich-rechtlichen Angelegenheiten ab. A1 15 147 ENTSCHEID VOM 19. FEBRUAR 2016 Kantonsgericht Wallis Öf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